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29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2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БЕЛОУСОВА ТАТЬЯНА АНАТОЛЬ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1/9 доля в праве на жилое помещение, вид жилого помещения: квартира, с кадастровым номером 63:01:0316002:810, площадью 70.1 кв. м., местоположение: Самарская обл., г. Самара, Красноглинский р-н, п. Управленческий, ул. Парижской Коммуны, д. 32, кв. 24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91 693.94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7-21141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БЕЛОУСОВА ТАТЬЯНА АНАТОЛЬ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7.07.2023 00:00:00 ⇆ 19.07.2023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329–ОТПП/1/1</w:t>
      </w:r>
      <w:r>
        <w:t xml:space="preserve"> от </w:t>
      </w:r>
      <w:r>
        <w:rPr>
          <w:u w:val="single"/>
        </w:rPr>
        <w:t>«20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Усманов Эдуард Фарит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516900002972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8:1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Усманов Эдуард Фари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23 00:00:00 ⇆ 19.07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23 23:58:17.76907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Усманов Эдуард Фари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0073, г. Казань, ул. Гвардейская, д. 14, кв. 13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 1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случае признания торгов состоявшимися и определения победителя торгов, в целях предоставления преимущественного права покупки доли согласно ст. 250 ГК РФ, финансовый управляющий направляет в 5-дневный срок с даты подписания протокола о результатах проведения торгов предложение о заключении договора купли-продажи остальным участникам долевой собственности по цене, предложенной победителем торгов.
В случае отказа остальных участников долевой собственности от покупки или отсутствия их волеизъявления в течение 30 (Тридцати) календарных дней с даты получения ими предложения имущество должника подлежит реализации победителю торгов. В данном случае финансов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анного договора в течение пяти дней с даты получения указанного предложения финансового управляющего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в соответствии с договором купли-продажи должна быть осуществлена покупателем в течение 30 дней со дня подписания этого договора на счет № 40817810753007217853 БАНК ПОЛУЧАТЕЛЯ: Рязанское отделение №8606 ПАО Сбербанк, БИК: 046126614, К/С: 30101810500000000614, получатель платежа – БЕЛОУСОВА ТАТЬЯНА АНАТОЛЬЕВНА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ащенко Анастасия Игор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щенко Анастасия Игор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